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2097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2097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2097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2097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2097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2097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2097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2097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2097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2097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2097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2097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2097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2097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2097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2097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2097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2097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2097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2097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2097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bookmarkStart w:id="6" w:name="_GoBack"/>
      <w:bookmarkEnd w:id="6"/>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201E" w14:textId="77777777" w:rsidR="00D20971" w:rsidRDefault="00D20971">
      <w:r>
        <w:separator/>
      </w:r>
    </w:p>
    <w:p w14:paraId="25DAD84C" w14:textId="77777777" w:rsidR="00D20971" w:rsidRDefault="00D20971"/>
  </w:endnote>
  <w:endnote w:type="continuationSeparator" w:id="0">
    <w:p w14:paraId="794F5E9C" w14:textId="77777777" w:rsidR="00D20971" w:rsidRDefault="00D20971">
      <w:r>
        <w:continuationSeparator/>
      </w:r>
    </w:p>
    <w:p w14:paraId="74ED8FCA" w14:textId="77777777" w:rsidR="00D20971" w:rsidRDefault="00D2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ED2266D"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232F5">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EFE3552"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232F5">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232F5">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CDBF" w14:textId="77777777" w:rsidR="00D20971" w:rsidRDefault="00D20971">
      <w:r>
        <w:separator/>
      </w:r>
    </w:p>
    <w:p w14:paraId="6ABC1284" w14:textId="77777777" w:rsidR="00D20971" w:rsidRDefault="00D20971"/>
  </w:footnote>
  <w:footnote w:type="continuationSeparator" w:id="0">
    <w:p w14:paraId="69129507" w14:textId="77777777" w:rsidR="00D20971" w:rsidRDefault="00D20971">
      <w:r>
        <w:continuationSeparator/>
      </w:r>
    </w:p>
    <w:p w14:paraId="08EC21E9" w14:textId="77777777" w:rsidR="00D20971" w:rsidRDefault="00D209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0971"/>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33E2-98E4-4653-B6AA-FA4FC1C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0</cp:revision>
  <cp:lastPrinted>2008-03-13T11:02:00Z</cp:lastPrinted>
  <dcterms:created xsi:type="dcterms:W3CDTF">2019-12-22T14:47:00Z</dcterms:created>
  <dcterms:modified xsi:type="dcterms:W3CDTF">2019-12-2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